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AAF603A" w14:textId="3CD04C47" w:rsidR="00D82709" w:rsidRPr="00D82709" w:rsidRDefault="00924879" w:rsidP="00D82709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</w:t>
      </w:r>
      <w:r w:rsidR="00C433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Hlk104188592"/>
      <w:r w:rsidR="00D82709" w:rsidRPr="00D82709">
        <w:rPr>
          <w:rFonts w:asciiTheme="minorHAnsi" w:hAnsiTheme="minorHAnsi" w:cstheme="minorHAnsi"/>
          <w:b/>
          <w:bCs/>
          <w:sz w:val="28"/>
          <w:szCs w:val="28"/>
        </w:rPr>
        <w:t>dyrektora Domu</w:t>
      </w:r>
      <w:r w:rsidR="00D8270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82709" w:rsidRPr="00D82709">
        <w:rPr>
          <w:rFonts w:asciiTheme="minorHAnsi" w:hAnsiTheme="minorHAnsi" w:cstheme="minorHAnsi"/>
          <w:b/>
          <w:bCs/>
          <w:sz w:val="28"/>
          <w:szCs w:val="28"/>
        </w:rPr>
        <w:t>Pomocy Społecznej w Żywcu 34-300 Żywiec, ul. Śliżowy Potok 8</w:t>
      </w:r>
    </w:p>
    <w:bookmarkEnd w:id="1"/>
    <w:bookmarkEnd w:id="2"/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A2B3FD4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C433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7286B28F" w:rsidR="00924879" w:rsidRPr="00924879" w:rsidRDefault="00D8270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ycz Mirosław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5C2151A6" w:rsidR="00924879" w:rsidRPr="00924879" w:rsidRDefault="00D8270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zy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1993FF44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D115CF"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435750"/>
    <w:rsid w:val="00450CC0"/>
    <w:rsid w:val="0045243C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56452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8F5492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F2172"/>
    <w:rsid w:val="00C0588F"/>
    <w:rsid w:val="00C3461E"/>
    <w:rsid w:val="00C4333B"/>
    <w:rsid w:val="00CB4336"/>
    <w:rsid w:val="00CC532C"/>
    <w:rsid w:val="00CD48EE"/>
    <w:rsid w:val="00D0606C"/>
    <w:rsid w:val="00D115CF"/>
    <w:rsid w:val="00D126A4"/>
    <w:rsid w:val="00D65681"/>
    <w:rsid w:val="00D82709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tap - dyrektor DPS</dc:title>
  <dc:subject/>
  <dc:creator>KD.Talik Bogusława</dc:creator>
  <cp:keywords/>
  <dc:description/>
  <cp:lastModifiedBy>IT.Wolski Marcin</cp:lastModifiedBy>
  <cp:revision>2</cp:revision>
  <cp:lastPrinted>2024-11-27T15:26:00Z</cp:lastPrinted>
  <dcterms:created xsi:type="dcterms:W3CDTF">2024-11-29T10:42:00Z</dcterms:created>
  <dcterms:modified xsi:type="dcterms:W3CDTF">2024-11-29T10:42:00Z</dcterms:modified>
</cp:coreProperties>
</file>